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4621C" w14:textId="516F7066" w:rsidR="000D39B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sz w:val="16"/>
        </w:rPr>
        <w:sectPr w:rsidR="000D39B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D565E8">
        <w:rPr>
          <w:rFonts w:ascii="Arial Rounded MT Bold" w:hAnsi="Arial Rounded MT Bold"/>
          <w:b/>
          <w:sz w:val="28"/>
        </w:rPr>
        <w:t xml:space="preserve"> </w:t>
      </w:r>
      <w:r w:rsidR="00A54968">
        <w:rPr>
          <w:rFonts w:ascii="Arial Rounded MT Bold" w:hAnsi="Arial Rounded MT Bold"/>
          <w:b/>
          <w:sz w:val="28"/>
        </w:rPr>
        <w:t xml:space="preserve">Folksam </w:t>
      </w:r>
      <w:r w:rsidR="00447AEE">
        <w:rPr>
          <w:rFonts w:ascii="Arial Rounded MT Bold" w:hAnsi="Arial Rounded MT Bold"/>
          <w:b/>
          <w:sz w:val="28"/>
        </w:rPr>
        <w:t>C</w:t>
      </w:r>
      <w:r w:rsidR="00A54968">
        <w:rPr>
          <w:rFonts w:ascii="Arial Rounded MT Bold" w:hAnsi="Arial Rounded MT Bold"/>
          <w:b/>
          <w:sz w:val="28"/>
        </w:rPr>
        <w:t xml:space="preserve">up </w:t>
      </w:r>
      <w:r w:rsidR="00EB2DBF">
        <w:rPr>
          <w:rFonts w:ascii="Arial Rounded MT Bold" w:hAnsi="Arial Rounded MT Bold"/>
          <w:b/>
          <w:sz w:val="28"/>
        </w:rPr>
        <w:t>2025–2026</w:t>
      </w:r>
      <w:r w:rsidR="006F7B4C">
        <w:rPr>
          <w:rFonts w:ascii="Arial Rounded MT Bold" w:hAnsi="Arial Rounded MT Bold"/>
          <w:b/>
          <w:sz w:val="28"/>
        </w:rPr>
        <w:t xml:space="preserve"> </w:t>
      </w:r>
      <w:r w:rsidR="004B22AE">
        <w:rPr>
          <w:rFonts w:ascii="Arial Rounded MT Bold" w:hAnsi="Arial Rounded MT Bold"/>
          <w:b/>
          <w:sz w:val="28"/>
        </w:rPr>
        <w:t>(2027)</w:t>
      </w:r>
    </w:p>
    <w:p w14:paraId="29749AA0" w14:textId="77777777" w:rsidR="008850D1" w:rsidRDefault="008850D1" w:rsidP="000D39B8">
      <w:pPr>
        <w:rPr>
          <w:rFonts w:ascii="Arial Rounded MT Bold" w:hAnsi="Arial Rounded MT Bold"/>
        </w:rPr>
      </w:pPr>
    </w:p>
    <w:p w14:paraId="795CA66B" w14:textId="77777777" w:rsidR="00231465" w:rsidRDefault="00231465" w:rsidP="000D39B8">
      <w:pPr>
        <w:rPr>
          <w:rFonts w:ascii="Arial Rounded MT Bold" w:hAnsi="Arial Rounded MT Bold"/>
        </w:rPr>
      </w:pPr>
    </w:p>
    <w:p w14:paraId="01BE0C02" w14:textId="2A6EFBAF" w:rsidR="001C26FB" w:rsidRPr="00897D0B" w:rsidRDefault="001C26FB" w:rsidP="000D39B8">
      <w:pPr>
        <w:rPr>
          <w:rFonts w:ascii="Arial Rounded MT Bold" w:hAnsi="Arial Rounded MT Bold"/>
        </w:rPr>
      </w:pPr>
    </w:p>
    <w:p w14:paraId="7FE95127" w14:textId="77777777" w:rsidR="00231465" w:rsidRPr="00897D0B" w:rsidRDefault="00231465" w:rsidP="00231465">
      <w:pPr>
        <w:tabs>
          <w:tab w:val="left" w:pos="4677"/>
        </w:tabs>
        <w:rPr>
          <w:rFonts w:ascii="Arial Rounded MT Bold" w:hAnsi="Arial Rounded MT Bold"/>
        </w:rPr>
      </w:pPr>
      <w:r w:rsidRPr="00897D0B">
        <w:rPr>
          <w:rFonts w:ascii="Arial Rounded MT Bold" w:hAnsi="Arial Rounded MT Bold"/>
          <w:u w:val="single"/>
        </w:rPr>
        <w:tab/>
      </w:r>
    </w:p>
    <w:p w14:paraId="34DB4AEA" w14:textId="77777777" w:rsidR="00231465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Sect="002E13E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  <w:r>
        <w:rPr>
          <w:rFonts w:ascii="Arial Rounded MT Bold" w:hAnsi="Arial Rounded MT Bold"/>
          <w:b/>
        </w:rPr>
        <w:t>Ansökande f</w:t>
      </w:r>
      <w:r w:rsidRPr="00D63574">
        <w:rPr>
          <w:rFonts w:ascii="Arial Rounded MT Bold" w:hAnsi="Arial Rounded MT Bold"/>
          <w:b/>
        </w:rPr>
        <w:t>örenin</w:t>
      </w:r>
      <w:r>
        <w:rPr>
          <w:rFonts w:ascii="Arial Rounded MT Bold" w:hAnsi="Arial Rounded MT Bold"/>
          <w:b/>
        </w:rPr>
        <w:t>g</w:t>
      </w:r>
    </w:p>
    <w:p w14:paraId="6E71EBA9" w14:textId="77777777" w:rsidR="000D39B8" w:rsidRDefault="000D39B8" w:rsidP="000D39B8">
      <w:pPr>
        <w:rPr>
          <w:rFonts w:ascii="Arial Rounded MT Bold" w:hAnsi="Arial Rounded MT Bold"/>
        </w:rPr>
      </w:pPr>
    </w:p>
    <w:p w14:paraId="236AA723" w14:textId="77777777" w:rsidR="000D39B8" w:rsidRDefault="000D39B8" w:rsidP="000D39B8">
      <w:pPr>
        <w:rPr>
          <w:rFonts w:ascii="Arial Rounded MT Bold" w:hAnsi="Arial Rounded MT Bold"/>
        </w:rPr>
      </w:pPr>
    </w:p>
    <w:tbl>
      <w:tblPr>
        <w:tblpPr w:leftFromText="141" w:rightFromText="141" w:vertAnchor="page" w:horzAnchor="margin" w:tblpXSpec="center" w:tblpY="4921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54715A" w:rsidRPr="00D63574" w14:paraId="78C98ADF" w14:textId="77777777" w:rsidTr="0054715A">
        <w:trPr>
          <w:trHeight w:val="238"/>
        </w:trPr>
        <w:tc>
          <w:tcPr>
            <w:tcW w:w="4630" w:type="dxa"/>
            <w:shd w:val="pct5" w:color="auto" w:fill="auto"/>
          </w:tcPr>
          <w:p w14:paraId="34ECBADD" w14:textId="79179413" w:rsidR="0054715A" w:rsidRPr="00D63574" w:rsidRDefault="00447AEE" w:rsidP="0054715A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Önskat t</w:t>
            </w:r>
            <w:r w:rsidR="0054715A">
              <w:rPr>
                <w:rFonts w:ascii="Arial Rounded MT Bold" w:hAnsi="Arial Rounded MT Bold"/>
              </w:rPr>
              <w:t>ävlingsdatum</w:t>
            </w:r>
          </w:p>
        </w:tc>
      </w:tr>
      <w:tr w:rsidR="0054715A" w:rsidRPr="00D63574" w14:paraId="73ABC2E7" w14:textId="77777777" w:rsidTr="0054715A">
        <w:trPr>
          <w:trHeight w:val="358"/>
        </w:trPr>
        <w:tc>
          <w:tcPr>
            <w:tcW w:w="4630" w:type="dxa"/>
          </w:tcPr>
          <w:p w14:paraId="66E17E00" w14:textId="5B640FD1" w:rsidR="0054715A" w:rsidRPr="00D63574" w:rsidRDefault="0054715A" w:rsidP="0054715A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54715A" w:rsidRPr="00D63574" w14:paraId="69B95CA9" w14:textId="77777777" w:rsidTr="0054715A">
        <w:trPr>
          <w:trHeight w:val="358"/>
        </w:trPr>
        <w:tc>
          <w:tcPr>
            <w:tcW w:w="4630" w:type="dxa"/>
          </w:tcPr>
          <w:p w14:paraId="1F611041" w14:textId="28BF9C5E" w:rsidR="0054715A" w:rsidRPr="00D63574" w:rsidRDefault="0054715A" w:rsidP="0054715A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4D9A9D31" w14:textId="77777777" w:rsidR="000D39B8" w:rsidRDefault="000D39B8" w:rsidP="000D39B8">
      <w:pPr>
        <w:rPr>
          <w:rFonts w:ascii="Arial Rounded MT Bold" w:hAnsi="Arial Rounded MT Bold"/>
        </w:rPr>
      </w:pPr>
    </w:p>
    <w:p w14:paraId="3F8D3279" w14:textId="77777777" w:rsidR="003453E1" w:rsidRDefault="003453E1" w:rsidP="000D39B8">
      <w:pPr>
        <w:rPr>
          <w:rFonts w:ascii="Arial Rounded MT Bold" w:hAnsi="Arial Rounded MT Bold"/>
        </w:rPr>
      </w:pPr>
    </w:p>
    <w:p w14:paraId="26D62559" w14:textId="77777777" w:rsidR="003453E1" w:rsidRDefault="003453E1" w:rsidP="000D39B8">
      <w:pPr>
        <w:rPr>
          <w:rFonts w:ascii="Arial Rounded MT Bold" w:hAnsi="Arial Rounded MT Bold"/>
        </w:rPr>
      </w:pPr>
    </w:p>
    <w:p w14:paraId="00639590" w14:textId="77777777" w:rsidR="003453E1" w:rsidRDefault="003453E1" w:rsidP="000D39B8">
      <w:pPr>
        <w:rPr>
          <w:rFonts w:ascii="Arial Rounded MT Bold" w:hAnsi="Arial Rounded MT Bold"/>
        </w:rPr>
      </w:pPr>
    </w:p>
    <w:p w14:paraId="076D5AB5" w14:textId="77777777" w:rsidR="003453E1" w:rsidRDefault="003453E1" w:rsidP="000D39B8">
      <w:pPr>
        <w:rPr>
          <w:rFonts w:ascii="Arial Rounded MT Bold" w:hAnsi="Arial Rounded MT Bold"/>
        </w:rPr>
      </w:pPr>
    </w:p>
    <w:p w14:paraId="093D775F" w14:textId="77777777" w:rsidR="000D39B8" w:rsidRDefault="000D39B8" w:rsidP="000D39B8">
      <w:pPr>
        <w:rPr>
          <w:rFonts w:ascii="Arial Rounded MT Bold" w:hAnsi="Arial Rounded MT Bold"/>
        </w:rPr>
      </w:pPr>
    </w:p>
    <w:p w14:paraId="16194069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61C8BC9C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6CF89605" w14:textId="3DBD5E41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7A0267E" w14:textId="12B070FA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  <w:r w:rsidR="00F245B8">
        <w:rPr>
          <w:rFonts w:ascii="Arial Rounded MT Bold" w:hAnsi="Arial Rounded MT Bold"/>
        </w:rPr>
        <w:t>:</w:t>
      </w:r>
      <w:r w:rsidR="006446D2">
        <w:rPr>
          <w:rFonts w:ascii="Arial Rounded MT Bold" w:hAnsi="Arial Rounded MT Bold"/>
        </w:rPr>
        <w:t xml:space="preserve"> ______________________________</w:t>
      </w:r>
    </w:p>
    <w:p w14:paraId="75F1802B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4CCEEE00" w14:textId="77777777" w:rsidR="001C26FB" w:rsidRDefault="001C26F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398D63EC" w14:textId="118D814F" w:rsidR="009D76D2" w:rsidRPr="00B6119A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l:</w:t>
      </w:r>
      <w:r w:rsidR="006446D2">
        <w:rPr>
          <w:rFonts w:ascii="Arial Rounded MT Bold" w:hAnsi="Arial Rounded MT Bold"/>
        </w:rPr>
        <w:t xml:space="preserve"> _________________________________________</w:t>
      </w:r>
    </w:p>
    <w:p w14:paraId="003F1A1F" w14:textId="77777777" w:rsidR="001C26FB" w:rsidRPr="001C26FB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FD9D262" w14:textId="2EEF1F7E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3268B925" w14:textId="2D9908B8" w:rsidR="00231465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efon:</w:t>
      </w:r>
      <w:r w:rsidR="006446D2">
        <w:rPr>
          <w:rFonts w:ascii="Arial Rounded MT Bold" w:hAnsi="Arial Rounded MT Bold"/>
        </w:rPr>
        <w:t xml:space="preserve"> ______________________________________</w:t>
      </w:r>
    </w:p>
    <w:p w14:paraId="7693837B" w14:textId="77777777" w:rsidR="00B6119A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6D59C367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7AA2B6C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650A261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E723C68" w14:textId="74C5B33E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5F7A57A5" w14:textId="7381342C" w:rsidR="00EB0D4F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EBB7704" w14:textId="77777777" w:rsidR="00EB0D4F" w:rsidRDefault="00EB0D4F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F841B1B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A108C90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303A5B5" w14:textId="77777777" w:rsidR="009D76D2" w:rsidRDefault="009D76D2" w:rsidP="009D76D2">
      <w:pPr>
        <w:rPr>
          <w:rFonts w:ascii="Arial Rounded MT Bold" w:hAnsi="Arial Rounded MT Bold"/>
        </w:rPr>
      </w:pPr>
    </w:p>
    <w:p w14:paraId="4E447DCF" w14:textId="77777777" w:rsidR="00231465" w:rsidRDefault="00231465" w:rsidP="00231465">
      <w:pPr>
        <w:rPr>
          <w:rFonts w:ascii="Arial Rounded MT Bold" w:hAnsi="Arial Rounded MT Bold"/>
        </w:rPr>
      </w:pPr>
    </w:p>
    <w:p w14:paraId="349B47BD" w14:textId="77777777" w:rsidR="009D76D2" w:rsidRDefault="009D76D2" w:rsidP="009D76D2">
      <w:pPr>
        <w:rPr>
          <w:rFonts w:ascii="Arial Rounded MT Bold" w:hAnsi="Arial Rounded MT Bold"/>
        </w:rPr>
      </w:pPr>
    </w:p>
    <w:p w14:paraId="441BF9D2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004BD72B" w14:textId="77777777" w:rsidR="001C26FB" w:rsidRPr="00D63574" w:rsidRDefault="001C26FB">
      <w:pPr>
        <w:tabs>
          <w:tab w:val="left" w:pos="4820"/>
        </w:tabs>
        <w:rPr>
          <w:rFonts w:ascii="Arial Rounded MT Bold" w:hAnsi="Arial Rounded MT Bold"/>
        </w:rPr>
      </w:pPr>
    </w:p>
    <w:p w14:paraId="788A32FB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68D2C763" w14:textId="77777777" w:rsidR="001C26FB" w:rsidRDefault="001C26F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9380118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48EF7A4" w14:textId="484E0CAE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2BBF4D95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</w:p>
    <w:p w14:paraId="65102278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37075187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2ECF6C27" w14:textId="2FC19CEC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6674F247" w14:textId="77777777" w:rsidR="001C29B3" w:rsidRPr="00897D0B" w:rsidRDefault="001C29B3" w:rsidP="00897D0B">
      <w:pPr>
        <w:tabs>
          <w:tab w:val="left" w:pos="4111"/>
        </w:tabs>
        <w:rPr>
          <w:rFonts w:ascii="Arial Rounded MT Bold" w:hAnsi="Arial Rounded MT Bold"/>
        </w:rPr>
        <w:sectPr w:rsidR="001C29B3" w:rsidRPr="00897D0B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  <w:r>
        <w:rPr>
          <w:rFonts w:ascii="Arial Rounded MT Bold" w:hAnsi="Arial Rounded MT Bold"/>
        </w:rPr>
        <w:t>Reservarrangör</w:t>
      </w:r>
      <w:r w:rsidR="00897D0B">
        <w:rPr>
          <w:rFonts w:ascii="Arial Rounded MT Bold" w:hAnsi="Arial Rounded MT Bold"/>
        </w:rPr>
        <w:t xml:space="preserve"> </w:t>
      </w:r>
      <w:r w:rsidR="00897D0B" w:rsidRPr="00897D0B">
        <w:rPr>
          <w:rFonts w:ascii="Arial Rounded MT Bold" w:hAnsi="Arial Rounded MT Bold"/>
        </w:rPr>
        <w:t>(Om behov finns)</w:t>
      </w:r>
    </w:p>
    <w:p w14:paraId="2F7F6D07" w14:textId="77777777" w:rsidR="00CA1B1C" w:rsidRDefault="00CA1B1C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46867A36" w14:textId="77777777" w:rsidR="00CA1B1C" w:rsidRDefault="00CA1B1C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00B4D33" w14:textId="77777777" w:rsidR="00A54968" w:rsidRDefault="00A54968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C9D605D" w14:textId="77777777" w:rsidR="00A54968" w:rsidRPr="001C26FB" w:rsidRDefault="00A54968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7C86AA85" w14:textId="4CB1AD86" w:rsidR="001C26FB" w:rsidRPr="00685141" w:rsidRDefault="002E13E5" w:rsidP="001C26FB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Ö</w:t>
      </w:r>
      <w:r w:rsidR="001C26FB" w:rsidRPr="00685141">
        <w:rPr>
          <w:rFonts w:ascii="Arial Rounded MT Bold" w:hAnsi="Arial Rounded MT Bold"/>
        </w:rPr>
        <w:t>vriga upplysningar</w:t>
      </w:r>
      <w:r w:rsidR="00F80A97">
        <w:rPr>
          <w:rFonts w:ascii="Arial Rounded MT Bold" w:hAnsi="Arial Rounded MT Bold"/>
        </w:rPr>
        <w:t xml:space="preserve"> som </w:t>
      </w:r>
      <w:r w:rsidR="001864EC">
        <w:rPr>
          <w:rFonts w:ascii="Arial Rounded MT Bold" w:hAnsi="Arial Rounded MT Bold"/>
        </w:rPr>
        <w:t>ingår i ansökan</w:t>
      </w:r>
      <w:r w:rsidR="006C4BD5">
        <w:rPr>
          <w:rFonts w:ascii="Arial Rounded MT Bold" w:hAnsi="Arial Rounded MT Bold"/>
        </w:rPr>
        <w:t>:</w:t>
      </w:r>
      <w:r w:rsidR="006C4BD5">
        <w:rPr>
          <w:rFonts w:ascii="Arial Rounded MT Bold" w:hAnsi="Arial Rounded MT Bold"/>
        </w:rPr>
        <w:br/>
        <w:t>B</w:t>
      </w:r>
      <w:r w:rsidR="001864EC">
        <w:rPr>
          <w:rFonts w:ascii="Arial Rounded MT Bold" w:hAnsi="Arial Rounded MT Bold"/>
        </w:rPr>
        <w:t>eskriv kort hur ni planerar att lösa logi, mat och ev</w:t>
      </w:r>
      <w:r w:rsidR="002B3965">
        <w:rPr>
          <w:rFonts w:ascii="Arial Rounded MT Bold" w:hAnsi="Arial Rounded MT Bold"/>
        </w:rPr>
        <w:t>e</w:t>
      </w:r>
      <w:r w:rsidR="00EB2DBF">
        <w:rPr>
          <w:rFonts w:ascii="Arial Rounded MT Bold" w:hAnsi="Arial Rounded MT Bold"/>
        </w:rPr>
        <w:t>n</w:t>
      </w:r>
      <w:r w:rsidR="002B3965">
        <w:rPr>
          <w:rFonts w:ascii="Arial Rounded MT Bold" w:hAnsi="Arial Rounded MT Bold"/>
        </w:rPr>
        <w:t>tuell</w:t>
      </w:r>
      <w:r w:rsidR="001864EC">
        <w:rPr>
          <w:rFonts w:ascii="Arial Rounded MT Bold" w:hAnsi="Arial Rounded MT Bold"/>
        </w:rPr>
        <w:t xml:space="preserve"> transport. </w:t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  <w:r w:rsidR="00183CBF">
        <w:rPr>
          <w:rFonts w:ascii="Arial Rounded MT Bold" w:hAnsi="Arial Rounded MT Bold"/>
        </w:rPr>
        <w:br/>
      </w:r>
    </w:p>
    <w:p w14:paraId="67CC5466" w14:textId="77777777" w:rsidR="001864EC" w:rsidRDefault="001864EC" w:rsidP="001C26FB">
      <w:pPr>
        <w:tabs>
          <w:tab w:val="left" w:pos="10065"/>
        </w:tabs>
        <w:rPr>
          <w:rFonts w:ascii="Arial Rounded MT Bold" w:hAnsi="Arial Rounded MT Bold"/>
          <w:u w:val="single"/>
        </w:rPr>
      </w:pPr>
    </w:p>
    <w:p w14:paraId="31292955" w14:textId="2CDF561B" w:rsidR="00897D0B" w:rsidRDefault="00897D0B" w:rsidP="00CA1B1C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13238251" w14:textId="4B2F3424" w:rsidR="00CA2FE0" w:rsidRPr="00F14F9F" w:rsidRDefault="008850D1" w:rsidP="00F14F9F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sökan skall vara Svensk</w:t>
      </w:r>
      <w:r w:rsidR="00B90BDD">
        <w:rPr>
          <w:rFonts w:ascii="Arial Rounded MT Bold" w:hAnsi="Arial Rounded MT Bold"/>
          <w:sz w:val="24"/>
        </w:rPr>
        <w:t xml:space="preserve">a Skidförbundet, </w:t>
      </w:r>
      <w:r w:rsidR="00F14F9F">
        <w:rPr>
          <w:rFonts w:ascii="Arial Rounded MT Bold" w:hAnsi="Arial Rounded MT Bold"/>
          <w:sz w:val="24"/>
        </w:rPr>
        <w:t>(</w:t>
      </w:r>
      <w:r w:rsidR="00B90BDD">
        <w:rPr>
          <w:rFonts w:ascii="Arial Rounded MT Bold" w:hAnsi="Arial Rounded MT Bold"/>
          <w:sz w:val="24"/>
        </w:rPr>
        <w:t>Ludvig Remb</w:t>
      </w:r>
      <w:r w:rsidR="00F14F9F">
        <w:rPr>
          <w:rFonts w:ascii="Arial Rounded MT Bold" w:hAnsi="Arial Rounded MT Bold"/>
          <w:sz w:val="24"/>
        </w:rPr>
        <w:t>,</w:t>
      </w:r>
      <w:r w:rsidR="00B90BDD">
        <w:rPr>
          <w:rFonts w:ascii="Arial Rounded MT Bold" w:hAnsi="Arial Rounded MT Bold"/>
          <w:sz w:val="24"/>
        </w:rPr>
        <w:t xml:space="preserve"> </w:t>
      </w:r>
      <w:hyperlink r:id="rId9" w:history="1">
        <w:r w:rsidR="002B3965" w:rsidRPr="009D3644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2B3965">
        <w:rPr>
          <w:rFonts w:ascii="Arial Rounded MT Bold" w:hAnsi="Arial Rounded MT Bold"/>
          <w:sz w:val="24"/>
        </w:rPr>
        <w:t xml:space="preserve"> </w:t>
      </w:r>
      <w:r w:rsidR="00F14F9F">
        <w:rPr>
          <w:rFonts w:ascii="Arial Rounded MT Bold" w:hAnsi="Arial Rounded MT Bold"/>
          <w:sz w:val="24"/>
        </w:rPr>
        <w:t xml:space="preserve">alternativt </w:t>
      </w:r>
      <w:r w:rsidR="00B90BDD">
        <w:rPr>
          <w:rFonts w:ascii="Arial Rounded MT Bold" w:hAnsi="Arial Rounded MT Bold"/>
          <w:sz w:val="24"/>
        </w:rPr>
        <w:t>Ri</w:t>
      </w:r>
      <w:r>
        <w:rPr>
          <w:rFonts w:ascii="Arial Rounded MT Bold" w:hAnsi="Arial Rounded MT Bold"/>
          <w:sz w:val="24"/>
        </w:rPr>
        <w:t>k</w:t>
      </w:r>
      <w:r w:rsidR="00B90BDD">
        <w:rPr>
          <w:rFonts w:ascii="Arial Rounded MT Bold" w:hAnsi="Arial Rounded MT Bold"/>
          <w:sz w:val="24"/>
        </w:rPr>
        <w:t>s</w:t>
      </w:r>
      <w:r>
        <w:rPr>
          <w:rFonts w:ascii="Arial Rounded MT Bold" w:hAnsi="Arial Rounded MT Bold"/>
          <w:sz w:val="24"/>
        </w:rPr>
        <w:t xml:space="preserve">skidstadion </w:t>
      </w:r>
      <w:r w:rsidR="00F14F9F">
        <w:rPr>
          <w:rFonts w:ascii="Arial Rounded MT Bold" w:hAnsi="Arial Rounded MT Bold"/>
          <w:sz w:val="24"/>
        </w:rPr>
        <w:t xml:space="preserve">791 19 Falun) </w:t>
      </w:r>
      <w:r>
        <w:rPr>
          <w:rFonts w:ascii="Arial Rounded MT Bold" w:hAnsi="Arial Rounded MT Bold"/>
          <w:sz w:val="24"/>
        </w:rPr>
        <w:t>tillhanda</w:t>
      </w:r>
      <w:r w:rsidR="00F14F9F">
        <w:rPr>
          <w:rFonts w:ascii="Arial Rounded MT Bold" w:hAnsi="Arial Rounded MT Bold"/>
          <w:sz w:val="24"/>
        </w:rPr>
        <w:t xml:space="preserve"> </w:t>
      </w:r>
      <w:r w:rsidR="00656161">
        <w:rPr>
          <w:rFonts w:ascii="Arial Rounded MT Bold" w:hAnsi="Arial Rounded MT Bold"/>
          <w:b/>
          <w:sz w:val="24"/>
        </w:rPr>
        <w:t xml:space="preserve">senast </w:t>
      </w:r>
      <w:r w:rsidR="00183CBF">
        <w:rPr>
          <w:rFonts w:ascii="Arial Rounded MT Bold" w:hAnsi="Arial Rounded MT Bold"/>
          <w:b/>
          <w:sz w:val="24"/>
        </w:rPr>
        <w:t xml:space="preserve">22 </w:t>
      </w:r>
      <w:r w:rsidR="00656161">
        <w:rPr>
          <w:rFonts w:ascii="Arial Rounded MT Bold" w:hAnsi="Arial Rounded MT Bold"/>
          <w:b/>
          <w:sz w:val="24"/>
        </w:rPr>
        <w:t>maj 20</w:t>
      </w:r>
      <w:r w:rsidR="00183CBF">
        <w:rPr>
          <w:rFonts w:ascii="Arial Rounded MT Bold" w:hAnsi="Arial Rounded MT Bold"/>
          <w:b/>
          <w:sz w:val="24"/>
        </w:rPr>
        <w:t>23</w:t>
      </w:r>
    </w:p>
    <w:p w14:paraId="544B0822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5D83EEB8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18E6D21C" w14:textId="7AA048A9" w:rsidR="00D565E8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</w:p>
    <w:p w14:paraId="19F59DAA" w14:textId="77777777" w:rsidR="00D565E8" w:rsidRDefault="00D565E8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2969F80A" w14:textId="6A17466C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Underskrift: </w:t>
      </w:r>
      <w:r w:rsidRPr="00D63574">
        <w:rPr>
          <w:rFonts w:ascii="Arial Rounded MT Bold" w:hAnsi="Arial Rounded MT Bold"/>
          <w:u w:val="single"/>
        </w:rPr>
        <w:tab/>
      </w:r>
    </w:p>
    <w:sectPr w:rsidR="00CA2FE0" w:rsidRPr="00D63574" w:rsidSect="004B1198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9B63" w14:textId="77777777" w:rsidR="00ED22CB" w:rsidRDefault="00ED22CB">
      <w:r>
        <w:separator/>
      </w:r>
    </w:p>
  </w:endnote>
  <w:endnote w:type="continuationSeparator" w:id="0">
    <w:p w14:paraId="22B76E95" w14:textId="77777777" w:rsidR="00ED22CB" w:rsidRDefault="00ED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8BBA" w14:textId="473F8571" w:rsidR="000D39B8" w:rsidRDefault="00276727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ANSÖ-Cuptävling 15-16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54715A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54715A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)</w:t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6446D2">
      <w:rPr>
        <w:rFonts w:ascii="LinePrinter" w:hAnsi="LinePrinter"/>
        <w:noProof/>
      </w:rPr>
      <w:t>2023-03-27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/as</w:t>
    </w:r>
  </w:p>
  <w:p w14:paraId="0C012395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2709" w14:textId="77777777" w:rsidR="00ED22CB" w:rsidRDefault="00ED22CB">
      <w:r>
        <w:separator/>
      </w:r>
    </w:p>
  </w:footnote>
  <w:footnote w:type="continuationSeparator" w:id="0">
    <w:p w14:paraId="6C34F6FA" w14:textId="77777777" w:rsidR="00ED22CB" w:rsidRDefault="00ED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EB7" w14:textId="445BB54E" w:rsidR="000D39B8" w:rsidRDefault="00447AEE">
    <w:pPr>
      <w:pStyle w:val="Sidhuvud"/>
      <w:rPr>
        <w:sz w:val="16"/>
      </w:rPr>
    </w:pPr>
    <w:r>
      <w:rPr>
        <w:noProof/>
        <w:sz w:val="16"/>
      </w:rPr>
      <w:drawing>
        <wp:inline distT="0" distB="0" distL="0" distR="0" wp14:anchorId="0D4756DE" wp14:editId="415072B0">
          <wp:extent cx="2457450" cy="847692"/>
          <wp:effectExtent l="0" t="0" r="0" b="0"/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957" cy="85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14548" w14:textId="77777777" w:rsidR="000D39B8" w:rsidRDefault="000D39B8">
    <w:pPr>
      <w:pStyle w:val="Sidhuvud"/>
      <w:rPr>
        <w:sz w:val="16"/>
      </w:rPr>
    </w:pPr>
  </w:p>
  <w:p w14:paraId="51FBBAD7" w14:textId="77777777" w:rsidR="000D39B8" w:rsidRDefault="000D39B8">
    <w:pPr>
      <w:pStyle w:val="Sidhuvud"/>
      <w:rPr>
        <w:sz w:val="16"/>
      </w:rPr>
    </w:pPr>
  </w:p>
  <w:p w14:paraId="413BA239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4"/>
    <w:rsid w:val="00002543"/>
    <w:rsid w:val="00052F8A"/>
    <w:rsid w:val="000A56F4"/>
    <w:rsid w:val="000D39B8"/>
    <w:rsid w:val="000E78A6"/>
    <w:rsid w:val="00130F72"/>
    <w:rsid w:val="0013601D"/>
    <w:rsid w:val="00156407"/>
    <w:rsid w:val="001761AE"/>
    <w:rsid w:val="001813DC"/>
    <w:rsid w:val="00183CBF"/>
    <w:rsid w:val="001864EC"/>
    <w:rsid w:val="001A4822"/>
    <w:rsid w:val="001B494D"/>
    <w:rsid w:val="001C26FB"/>
    <w:rsid w:val="001C29B3"/>
    <w:rsid w:val="00217DB1"/>
    <w:rsid w:val="00231465"/>
    <w:rsid w:val="002406BD"/>
    <w:rsid w:val="00240762"/>
    <w:rsid w:val="002610E3"/>
    <w:rsid w:val="00276727"/>
    <w:rsid w:val="002B3965"/>
    <w:rsid w:val="002C632D"/>
    <w:rsid w:val="002E13E5"/>
    <w:rsid w:val="003453E1"/>
    <w:rsid w:val="00447AEE"/>
    <w:rsid w:val="00453264"/>
    <w:rsid w:val="004A220E"/>
    <w:rsid w:val="004B1198"/>
    <w:rsid w:val="004B22AE"/>
    <w:rsid w:val="004C0ADC"/>
    <w:rsid w:val="004D048B"/>
    <w:rsid w:val="005213C7"/>
    <w:rsid w:val="0054715A"/>
    <w:rsid w:val="00583DB2"/>
    <w:rsid w:val="005F155B"/>
    <w:rsid w:val="005F750E"/>
    <w:rsid w:val="00605873"/>
    <w:rsid w:val="006446D2"/>
    <w:rsid w:val="00646E6F"/>
    <w:rsid w:val="00656161"/>
    <w:rsid w:val="006C4BD5"/>
    <w:rsid w:val="006F7B4C"/>
    <w:rsid w:val="00750218"/>
    <w:rsid w:val="007A16E3"/>
    <w:rsid w:val="007E6213"/>
    <w:rsid w:val="008261E6"/>
    <w:rsid w:val="00827B28"/>
    <w:rsid w:val="008363B4"/>
    <w:rsid w:val="008850D1"/>
    <w:rsid w:val="00897D0B"/>
    <w:rsid w:val="008B3167"/>
    <w:rsid w:val="008B75FC"/>
    <w:rsid w:val="008D74D1"/>
    <w:rsid w:val="00901031"/>
    <w:rsid w:val="009567C6"/>
    <w:rsid w:val="00982E30"/>
    <w:rsid w:val="00984DDA"/>
    <w:rsid w:val="009908F5"/>
    <w:rsid w:val="009D76D2"/>
    <w:rsid w:val="009E7C34"/>
    <w:rsid w:val="00A00F97"/>
    <w:rsid w:val="00A02448"/>
    <w:rsid w:val="00A074BD"/>
    <w:rsid w:val="00A54968"/>
    <w:rsid w:val="00AD0633"/>
    <w:rsid w:val="00AE1174"/>
    <w:rsid w:val="00B323A8"/>
    <w:rsid w:val="00B6119A"/>
    <w:rsid w:val="00B90BDD"/>
    <w:rsid w:val="00B94273"/>
    <w:rsid w:val="00BA1ABA"/>
    <w:rsid w:val="00C6649D"/>
    <w:rsid w:val="00CA1B1C"/>
    <w:rsid w:val="00CA2FE0"/>
    <w:rsid w:val="00CB2DCA"/>
    <w:rsid w:val="00CE1A53"/>
    <w:rsid w:val="00D0106B"/>
    <w:rsid w:val="00D21CE3"/>
    <w:rsid w:val="00D3088C"/>
    <w:rsid w:val="00D565E8"/>
    <w:rsid w:val="00D63132"/>
    <w:rsid w:val="00D63574"/>
    <w:rsid w:val="00E678D0"/>
    <w:rsid w:val="00E9370B"/>
    <w:rsid w:val="00EB0D4F"/>
    <w:rsid w:val="00EB2DBF"/>
    <w:rsid w:val="00ED22CB"/>
    <w:rsid w:val="00EE7242"/>
    <w:rsid w:val="00F00F7F"/>
    <w:rsid w:val="00F14F9F"/>
    <w:rsid w:val="00F21ADB"/>
    <w:rsid w:val="00F245B8"/>
    <w:rsid w:val="00F77681"/>
    <w:rsid w:val="00F80A97"/>
    <w:rsid w:val="00F96CC0"/>
    <w:rsid w:val="00FC1CCA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B76766"/>
  <w15:docId w15:val="{87729005-9864-4938-9125-8980A9E0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1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rsid w:val="004B119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4B1198"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11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119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53264"/>
    <w:rPr>
      <w:color w:val="0000FF"/>
      <w:u w:val="single"/>
    </w:rPr>
  </w:style>
  <w:style w:type="character" w:styleId="Betoning">
    <w:name w:val="Emphasis"/>
    <w:basedOn w:val="Standardstycketeckensnitt"/>
    <w:qFormat/>
    <w:rsid w:val="007E6213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B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3A9C-06DF-4DE5-AF5B-31173EA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673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gunilla.back@sk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6</cp:revision>
  <cp:lastPrinted>2015-03-03T12:23:00Z</cp:lastPrinted>
  <dcterms:created xsi:type="dcterms:W3CDTF">2023-03-27T12:41:00Z</dcterms:created>
  <dcterms:modified xsi:type="dcterms:W3CDTF">2023-03-27T13:47:00Z</dcterms:modified>
</cp:coreProperties>
</file>